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45FA1" w:rsidRDefault="0068326B">
      <w:pPr>
        <w:rPr>
          <w:b/>
          <w:sz w:val="40"/>
          <w:szCs w:val="40"/>
        </w:rPr>
      </w:pPr>
      <w:r w:rsidRPr="00545FA1">
        <w:rPr>
          <w:b/>
          <w:color w:val="FF0000"/>
          <w:sz w:val="40"/>
          <w:szCs w:val="40"/>
        </w:rPr>
        <w:t>Radové číslovky</w:t>
      </w:r>
      <w:r w:rsidRPr="00545FA1">
        <w:rPr>
          <w:b/>
          <w:sz w:val="40"/>
          <w:szCs w:val="40"/>
        </w:rPr>
        <w:t xml:space="preserve"> a ich písanie</w:t>
      </w:r>
    </w:p>
    <w:p w:rsidR="0068326B" w:rsidRDefault="0068326B"/>
    <w:p w:rsidR="00545FA1" w:rsidRDefault="0068326B">
      <w:pPr>
        <w:rPr>
          <w:sz w:val="28"/>
          <w:szCs w:val="28"/>
        </w:rPr>
      </w:pPr>
      <w:r w:rsidRPr="00545FA1">
        <w:rPr>
          <w:sz w:val="28"/>
          <w:szCs w:val="28"/>
        </w:rPr>
        <w:t xml:space="preserve">Slová </w:t>
      </w:r>
      <w:r w:rsidRPr="00545FA1">
        <w:rPr>
          <w:b/>
          <w:sz w:val="28"/>
          <w:szCs w:val="28"/>
        </w:rPr>
        <w:t>prvý, druhý, tretí</w:t>
      </w:r>
      <w:r w:rsidRPr="00545FA1">
        <w:rPr>
          <w:sz w:val="28"/>
          <w:szCs w:val="28"/>
        </w:rPr>
        <w:t xml:space="preserve">...... sú </w:t>
      </w:r>
      <w:r w:rsidRPr="00545FA1">
        <w:rPr>
          <w:color w:val="FF0000"/>
          <w:sz w:val="28"/>
          <w:szCs w:val="28"/>
        </w:rPr>
        <w:t>radové číslovky.</w:t>
      </w:r>
      <w:r w:rsidRPr="00545FA1">
        <w:rPr>
          <w:sz w:val="28"/>
          <w:szCs w:val="28"/>
        </w:rPr>
        <w:t xml:space="preserve"> </w:t>
      </w:r>
    </w:p>
    <w:p w:rsidR="0068326B" w:rsidRPr="00545FA1" w:rsidRDefault="0068326B">
      <w:pPr>
        <w:rPr>
          <w:b/>
          <w:color w:val="FF0000"/>
          <w:sz w:val="28"/>
          <w:szCs w:val="28"/>
        </w:rPr>
      </w:pPr>
      <w:r w:rsidRPr="00545FA1">
        <w:rPr>
          <w:b/>
          <w:sz w:val="28"/>
          <w:szCs w:val="28"/>
        </w:rPr>
        <w:t xml:space="preserve">Označujú miesto v rade alebo v poradí. </w:t>
      </w:r>
      <w:r w:rsidRPr="00545FA1">
        <w:rPr>
          <w:sz w:val="28"/>
          <w:szCs w:val="28"/>
        </w:rPr>
        <w:t>Na radové</w:t>
      </w:r>
      <w:r w:rsidRPr="00545FA1">
        <w:rPr>
          <w:b/>
          <w:sz w:val="28"/>
          <w:szCs w:val="28"/>
        </w:rPr>
        <w:t xml:space="preserve"> </w:t>
      </w:r>
      <w:r w:rsidRPr="00545FA1">
        <w:rPr>
          <w:sz w:val="28"/>
          <w:szCs w:val="28"/>
        </w:rPr>
        <w:t xml:space="preserve">číslovky sa pýtame otázkou: </w:t>
      </w:r>
      <w:r w:rsidRPr="00545FA1">
        <w:rPr>
          <w:color w:val="FF0000"/>
          <w:sz w:val="28"/>
          <w:szCs w:val="28"/>
        </w:rPr>
        <w:t>Koľký? Koľká? Koľké?</w:t>
      </w:r>
    </w:p>
    <w:p w:rsidR="0068326B" w:rsidRDefault="0068326B"/>
    <w:p w:rsidR="0068326B" w:rsidRPr="00545FA1" w:rsidRDefault="0068326B">
      <w:pPr>
        <w:rPr>
          <w:b/>
          <w:sz w:val="28"/>
          <w:szCs w:val="28"/>
        </w:rPr>
      </w:pPr>
      <w:r w:rsidRPr="00545FA1">
        <w:rPr>
          <w:b/>
          <w:sz w:val="28"/>
          <w:szCs w:val="28"/>
        </w:rPr>
        <w:t>Radové číslovky píšeme číslom alebo slovom.</w:t>
      </w:r>
    </w:p>
    <w:p w:rsidR="0068326B" w:rsidRDefault="0068326B">
      <w:r>
        <w:t>Napríklad:</w:t>
      </w:r>
    </w:p>
    <w:p w:rsidR="0068326B" w:rsidRDefault="0068326B">
      <w:r>
        <w:t>1. – prvý, prvá, prvé</w:t>
      </w:r>
    </w:p>
    <w:p w:rsidR="0068326B" w:rsidRDefault="0068326B">
      <w:r>
        <w:t>7. – siedmy, siedma, siedme</w:t>
      </w:r>
    </w:p>
    <w:p w:rsidR="0068326B" w:rsidRDefault="0068326B">
      <w:r>
        <w:t>8. – ôsmy, ôsma, ôsme</w:t>
      </w:r>
    </w:p>
    <w:p w:rsidR="0068326B" w:rsidRDefault="0068326B">
      <w:r>
        <w:t>10. – desiaty, desiata, desiate</w:t>
      </w:r>
    </w:p>
    <w:p w:rsidR="0068326B" w:rsidRDefault="0068326B">
      <w:r>
        <w:t>15. – pätnásty, pätnásta, pätnáste</w:t>
      </w:r>
    </w:p>
    <w:p w:rsidR="0068326B" w:rsidRDefault="0068326B">
      <w:r>
        <w:t>20. – dvadsiaty, dvadsiata, dvadsiate</w:t>
      </w:r>
    </w:p>
    <w:p w:rsidR="00545FA1" w:rsidRDefault="00545FA1"/>
    <w:p w:rsidR="00545FA1" w:rsidRPr="00545FA1" w:rsidRDefault="00545FA1">
      <w:pPr>
        <w:rPr>
          <w:sz w:val="28"/>
          <w:szCs w:val="28"/>
        </w:rPr>
      </w:pPr>
      <w:r w:rsidRPr="00545FA1">
        <w:rPr>
          <w:sz w:val="28"/>
          <w:szCs w:val="28"/>
        </w:rPr>
        <w:t xml:space="preserve">Za radovými číslovkami napísanými </w:t>
      </w:r>
      <w:r w:rsidRPr="00545FA1">
        <w:rPr>
          <w:b/>
          <w:sz w:val="28"/>
          <w:szCs w:val="28"/>
        </w:rPr>
        <w:t>číslom</w:t>
      </w:r>
      <w:r w:rsidRPr="00545FA1">
        <w:rPr>
          <w:sz w:val="28"/>
          <w:szCs w:val="28"/>
        </w:rPr>
        <w:t xml:space="preserve"> píšeme </w:t>
      </w:r>
      <w:r w:rsidRPr="00545FA1">
        <w:rPr>
          <w:color w:val="FF0000"/>
          <w:sz w:val="28"/>
          <w:szCs w:val="28"/>
        </w:rPr>
        <w:t>bodku.</w:t>
      </w:r>
    </w:p>
    <w:p w:rsidR="00545FA1" w:rsidRDefault="00545FA1">
      <w:pPr>
        <w:rPr>
          <w:b/>
          <w:color w:val="FF0000"/>
          <w:sz w:val="28"/>
          <w:szCs w:val="28"/>
        </w:rPr>
      </w:pPr>
      <w:r w:rsidRPr="00545FA1">
        <w:rPr>
          <w:b/>
          <w:sz w:val="28"/>
          <w:szCs w:val="28"/>
        </w:rPr>
        <w:t xml:space="preserve">Radová číslovka </w:t>
      </w:r>
      <w:r w:rsidRPr="00545FA1">
        <w:rPr>
          <w:sz w:val="28"/>
          <w:szCs w:val="28"/>
        </w:rPr>
        <w:t>spolu</w:t>
      </w:r>
      <w:r w:rsidRPr="00545FA1">
        <w:rPr>
          <w:b/>
          <w:sz w:val="28"/>
          <w:szCs w:val="28"/>
        </w:rPr>
        <w:t xml:space="preserve"> so životným podstatným menom v množnom čísle má príponu mäkké </w:t>
      </w:r>
      <w:r w:rsidRPr="00545FA1">
        <w:rPr>
          <w:b/>
          <w:color w:val="FF0000"/>
          <w:sz w:val="28"/>
          <w:szCs w:val="28"/>
        </w:rPr>
        <w:t>– i.</w:t>
      </w:r>
    </w:p>
    <w:p w:rsidR="00545FA1" w:rsidRDefault="00545FA1">
      <w:pPr>
        <w:rPr>
          <w:b/>
          <w:color w:val="FF0000"/>
          <w:sz w:val="28"/>
          <w:szCs w:val="28"/>
        </w:rPr>
      </w:pPr>
    </w:p>
    <w:p w:rsidR="000A2290" w:rsidRPr="000A2290" w:rsidRDefault="00545FA1">
      <w:pPr>
        <w:rPr>
          <w:b/>
        </w:rPr>
      </w:pPr>
      <w:r w:rsidRPr="000A2290">
        <w:rPr>
          <w:b/>
        </w:rPr>
        <w:t>1. Napíš radové číslovky vo vetách slovom.</w:t>
      </w:r>
    </w:p>
    <w:p w:rsidR="000A2290" w:rsidRDefault="00545FA1">
      <w:r>
        <w:t xml:space="preserve">V polovici zápasu naši futbalisti strelili </w:t>
      </w:r>
      <w:r w:rsidRPr="000A2290">
        <w:rPr>
          <w:b/>
        </w:rPr>
        <w:t>1.</w:t>
      </w:r>
      <w:r>
        <w:t xml:space="preserve"> ......................gól. </w:t>
      </w:r>
      <w:r w:rsidRPr="000A2290">
        <w:rPr>
          <w:b/>
        </w:rPr>
        <w:t>2.</w:t>
      </w:r>
      <w:r>
        <w:t xml:space="preserve"> ........................ a </w:t>
      </w:r>
      <w:r w:rsidRPr="000A2290">
        <w:rPr>
          <w:b/>
        </w:rPr>
        <w:t>3.</w:t>
      </w:r>
      <w:r>
        <w:t xml:space="preserve"> ......................gól </w:t>
      </w:r>
    </w:p>
    <w:p w:rsidR="000A2290" w:rsidRDefault="00545FA1">
      <w:r>
        <w:t xml:space="preserve">dali niekoľko minút pred koncom. Futbalisti boli </w:t>
      </w:r>
      <w:r w:rsidRPr="000A2290">
        <w:rPr>
          <w:b/>
        </w:rPr>
        <w:t>1.</w:t>
      </w:r>
      <w:r>
        <w:t xml:space="preserve"> ......................... a veľmi sa tešili. Nášmu lyžiarovi </w:t>
      </w:r>
    </w:p>
    <w:p w:rsidR="00545FA1" w:rsidRPr="00545FA1" w:rsidRDefault="00545FA1">
      <w:r>
        <w:t>sa nedarilo</w:t>
      </w:r>
      <w:r w:rsidR="000A2290">
        <w:t xml:space="preserve">. Najprv bol </w:t>
      </w:r>
      <w:r w:rsidR="000A2290" w:rsidRPr="000A2290">
        <w:rPr>
          <w:b/>
        </w:rPr>
        <w:t>10.</w:t>
      </w:r>
      <w:r w:rsidR="000A2290">
        <w:t xml:space="preserve"> ............................. a v závere až </w:t>
      </w:r>
      <w:r w:rsidR="000A2290" w:rsidRPr="000A2290">
        <w:rPr>
          <w:b/>
        </w:rPr>
        <w:t>15.</w:t>
      </w:r>
      <w:r w:rsidR="000A2290">
        <w:t xml:space="preserve"> .........................................</w:t>
      </w:r>
    </w:p>
    <w:p w:rsidR="0068326B" w:rsidRDefault="0068326B"/>
    <w:p w:rsidR="0068326B" w:rsidRDefault="0068326B"/>
    <w:p w:rsidR="000A2290" w:rsidRDefault="000A2290"/>
    <w:p w:rsidR="000A2290" w:rsidRPr="000A2290" w:rsidRDefault="000A2290">
      <w:pPr>
        <w:rPr>
          <w:b/>
        </w:rPr>
      </w:pPr>
      <w:r w:rsidRPr="000A2290">
        <w:rPr>
          <w:b/>
        </w:rPr>
        <w:lastRenderedPageBreak/>
        <w:t>2. Napíš radové číslovky vo vetách číslom.</w:t>
      </w:r>
    </w:p>
    <w:p w:rsidR="000A2290" w:rsidRDefault="000A2290">
      <w:r>
        <w:t xml:space="preserve">Peter oslavuje </w:t>
      </w:r>
      <w:r w:rsidRPr="000A2290">
        <w:rPr>
          <w:b/>
        </w:rPr>
        <w:t>trináste</w:t>
      </w:r>
      <w:r>
        <w:t xml:space="preserve"> ............... narodeniny. Nedeľa je </w:t>
      </w:r>
      <w:r w:rsidRPr="000A2290">
        <w:rPr>
          <w:b/>
        </w:rPr>
        <w:t>siedmy</w:t>
      </w:r>
      <w:r>
        <w:t xml:space="preserve"> ................. deň v týždni.</w:t>
      </w:r>
    </w:p>
    <w:p w:rsidR="000A2290" w:rsidRDefault="000A2290">
      <w:r w:rsidRPr="000A2290">
        <w:rPr>
          <w:b/>
        </w:rPr>
        <w:t xml:space="preserve">Prvý </w:t>
      </w:r>
      <w:r>
        <w:t xml:space="preserve">.................. máj je štátny sviatok. Janko vyhral </w:t>
      </w:r>
      <w:r w:rsidRPr="000A2290">
        <w:rPr>
          <w:b/>
        </w:rPr>
        <w:t>tretie</w:t>
      </w:r>
      <w:r>
        <w:t xml:space="preserve"> .................. miesto v šachu.</w:t>
      </w:r>
    </w:p>
    <w:p w:rsidR="000A2290" w:rsidRDefault="000A2290"/>
    <w:p w:rsidR="000A2290" w:rsidRPr="000A2290" w:rsidRDefault="000A2290">
      <w:pPr>
        <w:rPr>
          <w:b/>
        </w:rPr>
      </w:pPr>
      <w:r w:rsidRPr="000A2290">
        <w:rPr>
          <w:b/>
        </w:rPr>
        <w:t>3. Utvor vety na tieto slovné spojenia s radovými číslovkami.</w:t>
      </w:r>
    </w:p>
    <w:p w:rsidR="000A2290" w:rsidRDefault="000A2290">
      <w:r w:rsidRPr="000A2290">
        <w:rPr>
          <w:b/>
        </w:rPr>
        <w:t>prvá</w:t>
      </w:r>
      <w:r>
        <w:t xml:space="preserve"> známka, </w:t>
      </w:r>
      <w:r w:rsidRPr="000A2290">
        <w:rPr>
          <w:b/>
        </w:rPr>
        <w:t xml:space="preserve">tretí </w:t>
      </w:r>
      <w:r>
        <w:t xml:space="preserve">kopec, </w:t>
      </w:r>
      <w:r w:rsidRPr="000A2290">
        <w:rPr>
          <w:b/>
        </w:rPr>
        <w:t>štvrtá</w:t>
      </w:r>
      <w:r>
        <w:t xml:space="preserve"> dedina, </w:t>
      </w:r>
      <w:r w:rsidRPr="000A2290">
        <w:rPr>
          <w:b/>
        </w:rPr>
        <w:t>druhá</w:t>
      </w:r>
      <w:r>
        <w:t xml:space="preserve"> stolička</w:t>
      </w:r>
    </w:p>
    <w:p w:rsidR="000A2290" w:rsidRDefault="000A2290">
      <w:r>
        <w:t>...................................................................................................................................................................</w:t>
      </w:r>
    </w:p>
    <w:p w:rsidR="000A2290" w:rsidRDefault="000A2290">
      <w:r>
        <w:t>...................................................................................................................................................................</w:t>
      </w:r>
    </w:p>
    <w:p w:rsidR="000A2290" w:rsidRDefault="000A2290">
      <w:r>
        <w:t>...................................................................................................................................................................</w:t>
      </w:r>
    </w:p>
    <w:p w:rsidR="000A2290" w:rsidRDefault="000A2290">
      <w:r>
        <w:t xml:space="preserve">................................................................................................................................................................... </w:t>
      </w:r>
    </w:p>
    <w:p w:rsidR="0068326B" w:rsidRDefault="0068326B"/>
    <w:p w:rsidR="000A2290" w:rsidRDefault="000A2290">
      <w:r>
        <w:t>4. Na radové číslovky sa opýtaj celou vetou. Otázky napíš</w:t>
      </w:r>
      <w:r w:rsidR="004871A1">
        <w:t>.</w:t>
      </w:r>
    </w:p>
    <w:p w:rsidR="004871A1" w:rsidRDefault="004871A1">
      <w:r>
        <w:t xml:space="preserve">Prvý v behu skončil poľský pretekár. Druhý dobehol český bežec. Bežec z Ukrajiny bol tretí. Piaty </w:t>
      </w:r>
    </w:p>
    <w:p w:rsidR="004871A1" w:rsidRDefault="004871A1">
      <w:r>
        <w:t>dobehol Slovák.</w:t>
      </w:r>
    </w:p>
    <w:p w:rsidR="004871A1" w:rsidRDefault="004871A1">
      <w:r>
        <w:t>Vzor: Koľký skončil poľský pretekár? ........................................................................................................</w:t>
      </w:r>
    </w:p>
    <w:p w:rsidR="004871A1" w:rsidRDefault="004871A1">
      <w:r>
        <w:t>...................................................................................................................................................................</w:t>
      </w:r>
    </w:p>
    <w:p w:rsidR="004871A1" w:rsidRDefault="004871A1">
      <w:r>
        <w:t>...................................................................................................................................................................</w:t>
      </w:r>
    </w:p>
    <w:p w:rsidR="004871A1" w:rsidRDefault="004871A1">
      <w:r>
        <w:t>...................................................................................................................................................................</w:t>
      </w:r>
    </w:p>
    <w:p w:rsidR="004871A1" w:rsidRDefault="004871A1"/>
    <w:p w:rsidR="004871A1" w:rsidRPr="004871A1" w:rsidRDefault="004871A1">
      <w:pPr>
        <w:rPr>
          <w:b/>
        </w:rPr>
      </w:pPr>
      <w:r w:rsidRPr="004871A1">
        <w:rPr>
          <w:b/>
        </w:rPr>
        <w:t>5.</w:t>
      </w:r>
      <w:r>
        <w:t xml:space="preserve"> </w:t>
      </w:r>
      <w:r w:rsidRPr="0087481F">
        <w:rPr>
          <w:b/>
        </w:rPr>
        <w:t xml:space="preserve"> Prečítaj si text a podčiarkni si v ňom </w:t>
      </w:r>
      <w:r>
        <w:rPr>
          <w:b/>
        </w:rPr>
        <w:t xml:space="preserve">radové </w:t>
      </w:r>
      <w:r w:rsidRPr="0087481F">
        <w:rPr>
          <w:b/>
        </w:rPr>
        <w:t>číslovky, ktoré sú napísané slovom.</w:t>
      </w:r>
    </w:p>
    <w:p w:rsidR="004871A1" w:rsidRDefault="004871A1">
      <w:r>
        <w:t xml:space="preserve">Na ihrisko nastúpilo jedenásť slovenských futbalistov. Postavili sa do radu. Prvý stál kapitán, druhý </w:t>
      </w:r>
    </w:p>
    <w:p w:rsidR="004871A1" w:rsidRDefault="004871A1">
      <w:r>
        <w:t>bol brankár. Všetci chceme, aby slovenskí futbalisti vyhrali a boli prvý.</w:t>
      </w:r>
    </w:p>
    <w:p w:rsidR="004871A1" w:rsidRDefault="004871A1"/>
    <w:sectPr w:rsidR="0048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>
    <w:useFELayout/>
  </w:compat>
  <w:rsids>
    <w:rsidRoot w:val="0068326B"/>
    <w:rsid w:val="000A2290"/>
    <w:rsid w:val="004871A1"/>
    <w:rsid w:val="00545FA1"/>
    <w:rsid w:val="0068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DAC5-0037-46C4-8CF3-7899DF5D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cká projekt</dc:creator>
  <cp:keywords/>
  <dc:description/>
  <cp:lastModifiedBy>Banická projekt</cp:lastModifiedBy>
  <cp:revision>2</cp:revision>
  <dcterms:created xsi:type="dcterms:W3CDTF">2020-04-09T16:11:00Z</dcterms:created>
  <dcterms:modified xsi:type="dcterms:W3CDTF">2020-04-09T16:51:00Z</dcterms:modified>
</cp:coreProperties>
</file>